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297A" w14:textId="37AEEB65" w:rsidR="0093071D" w:rsidRDefault="0093071D" w:rsidP="00DD30BE">
      <w:pPr>
        <w:jc w:val="right"/>
      </w:pPr>
      <w:bookmarkStart w:id="0" w:name="_Hlk83980132"/>
      <w:r>
        <w:t xml:space="preserve">Pułtusk, </w:t>
      </w:r>
      <w:r w:rsidR="0072279F">
        <w:t>17.06</w:t>
      </w:r>
      <w:r w:rsidR="00115E8D">
        <w:t>.2022</w:t>
      </w:r>
      <w:r w:rsidR="002D0BAF">
        <w:t xml:space="preserve"> </w:t>
      </w:r>
      <w:r>
        <w:t>r.</w:t>
      </w:r>
    </w:p>
    <w:p w14:paraId="3FC69B2C" w14:textId="4C5E2404" w:rsidR="0093071D" w:rsidRDefault="00115E8D">
      <w:r w:rsidRPr="00115E8D">
        <w:t>WRP.272.3.</w:t>
      </w:r>
      <w:r w:rsidR="0072279F">
        <w:t>6</w:t>
      </w:r>
      <w:r w:rsidRPr="00115E8D">
        <w:t>.2021</w:t>
      </w:r>
      <w:r w:rsidRPr="00115E8D">
        <w:tab/>
      </w:r>
    </w:p>
    <w:p w14:paraId="44D0DEB6" w14:textId="0AF83A17" w:rsidR="00C63FAA" w:rsidRDefault="00C63FAA"/>
    <w:p w14:paraId="6FD9356E" w14:textId="77777777" w:rsidR="00C63FAA" w:rsidRDefault="00C63FAA"/>
    <w:bookmarkEnd w:id="0"/>
    <w:p w14:paraId="2EB4358E" w14:textId="5BF777AB" w:rsidR="0093071D" w:rsidRPr="0093071D" w:rsidRDefault="0093071D" w:rsidP="0093071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071D">
        <w:rPr>
          <w:b/>
          <w:bCs/>
        </w:rPr>
        <w:t>Do: uczestnicy postępowania</w:t>
      </w:r>
    </w:p>
    <w:p w14:paraId="0E9F274C" w14:textId="3FB6C093" w:rsidR="0093071D" w:rsidRDefault="0093071D" w:rsidP="0093071D">
      <w:pPr>
        <w:rPr>
          <w:b/>
          <w:bCs/>
        </w:rPr>
      </w:pP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  <w:t>o udzielenie zamówienia publicznego</w:t>
      </w:r>
    </w:p>
    <w:p w14:paraId="61069EFE" w14:textId="560E5D13" w:rsidR="0093071D" w:rsidRDefault="0093071D" w:rsidP="0093071D">
      <w:pPr>
        <w:spacing w:line="360" w:lineRule="auto"/>
        <w:jc w:val="both"/>
        <w:rPr>
          <w:b/>
          <w:bCs/>
        </w:rPr>
      </w:pPr>
    </w:p>
    <w:p w14:paraId="561035D5" w14:textId="3993592B" w:rsidR="0072279F" w:rsidRDefault="0093071D" w:rsidP="0072279F">
      <w:pPr>
        <w:spacing w:after="0" w:line="360" w:lineRule="auto"/>
        <w:jc w:val="both"/>
      </w:pPr>
      <w:r>
        <w:rPr>
          <w:b/>
          <w:bCs/>
        </w:rPr>
        <w:tab/>
      </w:r>
      <w:r>
        <w:t xml:space="preserve">Zamawiający informuje, że w postępowaniu o udzielenie zamówienia publicznego prowadzonego na podstawie art. </w:t>
      </w:r>
      <w:r w:rsidR="002D0BAF">
        <w:t>2</w:t>
      </w:r>
      <w:r>
        <w:t xml:space="preserve"> </w:t>
      </w:r>
      <w:r w:rsidR="002D0BAF">
        <w:t xml:space="preserve">ust. 1 pkt. 1 </w:t>
      </w:r>
      <w:r>
        <w:t xml:space="preserve"> Ustawy z dnia </w:t>
      </w:r>
      <w:r w:rsidR="002D0BAF">
        <w:t xml:space="preserve">11 września 2019 </w:t>
      </w:r>
      <w:r>
        <w:t>r. Prawo zamówień publicznych (Dz.U z 20</w:t>
      </w:r>
      <w:r w:rsidR="002D0BAF">
        <w:t xml:space="preserve">21 </w:t>
      </w:r>
      <w:r>
        <w:t xml:space="preserve">r. poz. </w:t>
      </w:r>
      <w:r w:rsidR="002D0BAF">
        <w:t>1129</w:t>
      </w:r>
      <w:r>
        <w:t xml:space="preserve"> ze zm.) polegając</w:t>
      </w:r>
      <w:r w:rsidR="00BE2FFB">
        <w:t>ego</w:t>
      </w:r>
      <w:r>
        <w:t xml:space="preserve"> </w:t>
      </w:r>
      <w:r w:rsidR="00B9486A">
        <w:t>na</w:t>
      </w:r>
      <w:r w:rsidR="004F19CB" w:rsidRPr="004F19CB">
        <w:t xml:space="preserve"> </w:t>
      </w:r>
      <w:r w:rsidR="004F19CB">
        <w:t xml:space="preserve">zakupie </w:t>
      </w:r>
      <w:r w:rsidR="0072279F">
        <w:t xml:space="preserve">szafy metalowej do wyposażenia Centrum Opiekuńczo-Mieszkalnego dla osób niepełnosprawnych </w:t>
      </w:r>
    </w:p>
    <w:p w14:paraId="742C616F" w14:textId="4C1AB724" w:rsidR="00BE2FFB" w:rsidRPr="00EC42FD" w:rsidRDefault="0072279F" w:rsidP="0072279F">
      <w:pPr>
        <w:spacing w:after="0" w:line="360" w:lineRule="auto"/>
        <w:jc w:val="both"/>
        <w:rPr>
          <w:rFonts w:cs="Times New Roman"/>
          <w:kern w:val="1"/>
        </w:rPr>
      </w:pPr>
      <w:r>
        <w:t>w Pułtusku przy ul. Białowiejskiej 5</w:t>
      </w:r>
      <w:r w:rsidR="00115E8D">
        <w:t xml:space="preserve"> (</w:t>
      </w:r>
      <w:r w:rsidR="00115E8D" w:rsidRPr="00115E8D">
        <w:t>Zakup realizowany w ramach resortowego Programu Ministra Rodziny, Pracy</w:t>
      </w:r>
      <w:r w:rsidR="00E56866">
        <w:t xml:space="preserve"> </w:t>
      </w:r>
      <w:r w:rsidR="00115E8D" w:rsidRPr="00115E8D">
        <w:t>i Polityki Społecznej „Centra opiekuńczo-mieszkalne” –  zadanie pn. „Przebudowa, rozbudowa i zmiana sposobu użytkowania budynku biurowego przy   ul. Białowiejskiej 5 w Pułtusku z przeznaczeniem na Centrum Opiekuńczo-Mieszkalne dla osób niepełnosprawnych”</w:t>
      </w:r>
      <w:r w:rsidR="00115E8D">
        <w:t xml:space="preserve">) </w:t>
      </w:r>
      <w:r w:rsidR="0093071D">
        <w:rPr>
          <w:rFonts w:cs="Times New Roman"/>
          <w:kern w:val="1"/>
        </w:rPr>
        <w:t>wybrana została oferta złożona przez:</w:t>
      </w:r>
    </w:p>
    <w:p w14:paraId="3469CBA9" w14:textId="76C92375" w:rsidR="00F340C1" w:rsidRPr="00F340C1" w:rsidRDefault="00F340C1" w:rsidP="00F340C1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 w:rsidRPr="00F340C1">
        <w:rPr>
          <w:rFonts w:cs="Times New Roman"/>
          <w:b/>
          <w:bCs/>
          <w:kern w:val="1"/>
        </w:rPr>
        <w:t>„F/X” Kamińska, Ciskowski</w:t>
      </w:r>
    </w:p>
    <w:p w14:paraId="59B6E843" w14:textId="1D62325F" w:rsidR="00F340C1" w:rsidRPr="00F340C1" w:rsidRDefault="00F340C1" w:rsidP="00F340C1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 w:rsidRPr="00F340C1">
        <w:rPr>
          <w:rFonts w:cs="Times New Roman"/>
          <w:b/>
          <w:bCs/>
          <w:kern w:val="1"/>
        </w:rPr>
        <w:t>spółka jawna</w:t>
      </w:r>
    </w:p>
    <w:p w14:paraId="58F93252" w14:textId="77777777" w:rsidR="00F340C1" w:rsidRPr="00F340C1" w:rsidRDefault="00F340C1" w:rsidP="00F340C1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 w:rsidRPr="00F340C1">
        <w:rPr>
          <w:rFonts w:cs="Times New Roman"/>
          <w:b/>
          <w:bCs/>
          <w:kern w:val="1"/>
        </w:rPr>
        <w:t>ul. Koszalińska 6</w:t>
      </w:r>
    </w:p>
    <w:p w14:paraId="242C3BAF" w14:textId="5B332B85" w:rsidR="00F340C1" w:rsidRDefault="00F340C1" w:rsidP="00F340C1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 w:rsidRPr="00F340C1">
        <w:rPr>
          <w:rFonts w:cs="Times New Roman"/>
          <w:b/>
          <w:bCs/>
          <w:kern w:val="1"/>
        </w:rPr>
        <w:t>42-202 Częstochowa</w:t>
      </w:r>
    </w:p>
    <w:p w14:paraId="4C5B6189" w14:textId="11A93A3F" w:rsidR="0093071D" w:rsidRDefault="0093071D" w:rsidP="00F340C1">
      <w:pPr>
        <w:spacing w:line="360" w:lineRule="auto"/>
        <w:jc w:val="both"/>
      </w:pPr>
      <w:r>
        <w:t xml:space="preserve">Cena brutto wybranej oferty wynosi </w:t>
      </w:r>
      <w:r w:rsidR="0072279F">
        <w:t>1 402,20</w:t>
      </w:r>
      <w:r w:rsidR="00E56866">
        <w:t xml:space="preserve"> </w:t>
      </w:r>
      <w:r>
        <w:t>zł</w:t>
      </w:r>
      <w:r w:rsidR="00F746B7">
        <w:t xml:space="preserve"> (słownie:</w:t>
      </w:r>
      <w:r w:rsidR="0072279F">
        <w:t xml:space="preserve"> jeden tysiąc czterysta dwa złote dwadzieścia groszy</w:t>
      </w:r>
      <w:r w:rsidR="00F746B7">
        <w:t>).</w:t>
      </w:r>
    </w:p>
    <w:p w14:paraId="6F3370AF" w14:textId="014EFB02" w:rsidR="00F746B7" w:rsidRDefault="00F746B7" w:rsidP="0093071D">
      <w:pPr>
        <w:spacing w:line="360" w:lineRule="auto"/>
        <w:jc w:val="both"/>
      </w:pPr>
      <w:r>
        <w:t>Uzasadnienie:</w:t>
      </w:r>
    </w:p>
    <w:p w14:paraId="28745793" w14:textId="4B98F171" w:rsidR="00AA4525" w:rsidRDefault="00F746B7" w:rsidP="001E002C">
      <w:pPr>
        <w:spacing w:line="360" w:lineRule="auto"/>
        <w:jc w:val="both"/>
      </w:pPr>
      <w:r>
        <w:t>W postępowaniu wpłynęł</w:t>
      </w:r>
      <w:r w:rsidR="000B526A">
        <w:t xml:space="preserve">a 1 </w:t>
      </w:r>
      <w:r>
        <w:t>ofert</w:t>
      </w:r>
      <w:r w:rsidR="000B526A">
        <w:t>a</w:t>
      </w:r>
      <w:r w:rsidR="009B135C">
        <w:t>.</w:t>
      </w:r>
    </w:p>
    <w:p w14:paraId="317C6D92" w14:textId="77777777" w:rsidR="00AA4525" w:rsidRDefault="00AA4525" w:rsidP="002308AD">
      <w:pPr>
        <w:spacing w:after="0" w:line="360" w:lineRule="auto"/>
        <w:ind w:left="4956" w:firstLine="708"/>
        <w:jc w:val="both"/>
      </w:pPr>
    </w:p>
    <w:p w14:paraId="07841081" w14:textId="12506697" w:rsidR="002308AD" w:rsidRDefault="002308AD" w:rsidP="002308AD">
      <w:pPr>
        <w:spacing w:after="0" w:line="360" w:lineRule="auto"/>
        <w:ind w:left="4956" w:firstLine="708"/>
        <w:jc w:val="both"/>
      </w:pPr>
      <w:r>
        <w:t>Z poważaniem</w:t>
      </w:r>
    </w:p>
    <w:p w14:paraId="6170CC1F" w14:textId="174C4F75" w:rsidR="002308AD" w:rsidRDefault="002308AD" w:rsidP="00E877A0">
      <w:pPr>
        <w:spacing w:after="0" w:line="360" w:lineRule="auto"/>
        <w:ind w:left="4956"/>
        <w:jc w:val="both"/>
      </w:pPr>
      <w:r>
        <w:t xml:space="preserve">  STAROSTA PUŁTUSKI</w:t>
      </w:r>
    </w:p>
    <w:p w14:paraId="281C522D" w14:textId="6ED8EA6F" w:rsidR="00EC42FD" w:rsidRDefault="002308AD" w:rsidP="002308AD">
      <w:pPr>
        <w:spacing w:after="0" w:line="360" w:lineRule="auto"/>
        <w:ind w:left="4956" w:firstLine="708"/>
        <w:jc w:val="both"/>
      </w:pPr>
      <w:r>
        <w:t>/-/ Jan Zalewski</w:t>
      </w:r>
    </w:p>
    <w:p w14:paraId="12A68C2E" w14:textId="77777777" w:rsidR="00E877A0" w:rsidRDefault="00E877A0" w:rsidP="002308AD">
      <w:pPr>
        <w:spacing w:after="0" w:line="360" w:lineRule="auto"/>
        <w:ind w:left="4956" w:firstLine="708"/>
        <w:jc w:val="both"/>
      </w:pPr>
    </w:p>
    <w:p w14:paraId="0D948F5B" w14:textId="3F737694" w:rsidR="00E877A0" w:rsidRPr="005E3072" w:rsidRDefault="00E877A0" w:rsidP="005E3072">
      <w:pPr>
        <w:spacing w:after="0" w:line="360" w:lineRule="auto"/>
        <w:jc w:val="both"/>
        <w:rPr>
          <w:sz w:val="20"/>
          <w:szCs w:val="20"/>
        </w:rPr>
      </w:pPr>
    </w:p>
    <w:sectPr w:rsidR="00E877A0" w:rsidRPr="005E30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635C" w14:textId="77777777" w:rsidR="00331FF1" w:rsidRDefault="00331FF1" w:rsidP="0093071D">
      <w:pPr>
        <w:spacing w:after="0" w:line="240" w:lineRule="auto"/>
      </w:pPr>
      <w:r>
        <w:separator/>
      </w:r>
    </w:p>
  </w:endnote>
  <w:endnote w:type="continuationSeparator" w:id="0">
    <w:p w14:paraId="64B62F6F" w14:textId="77777777" w:rsidR="00331FF1" w:rsidRDefault="00331FF1" w:rsidP="0093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9BFD" w14:textId="77777777" w:rsidR="00AD6269" w:rsidRDefault="00AD62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FC19" w14:textId="1EEAC67C" w:rsidR="001E002C" w:rsidRDefault="001E002C">
    <w:pPr>
      <w:pStyle w:val="Stopka"/>
    </w:pPr>
  </w:p>
  <w:p w14:paraId="2FCD51DF" w14:textId="77777777" w:rsidR="001E002C" w:rsidRDefault="001E002C">
    <w:pPr>
      <w:pStyle w:val="Stopka"/>
    </w:pPr>
  </w:p>
  <w:p w14:paraId="0DF66A57" w14:textId="5C8E92B4" w:rsidR="00F746B7" w:rsidRPr="00AD6269" w:rsidRDefault="00F746B7" w:rsidP="002D0BAF">
    <w:pPr>
      <w:pStyle w:val="Stopka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1AE6" w14:textId="77777777" w:rsidR="00AD6269" w:rsidRDefault="00AD6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8DF1" w14:textId="77777777" w:rsidR="00331FF1" w:rsidRDefault="00331FF1" w:rsidP="0093071D">
      <w:pPr>
        <w:spacing w:after="0" w:line="240" w:lineRule="auto"/>
      </w:pPr>
      <w:r>
        <w:separator/>
      </w:r>
    </w:p>
  </w:footnote>
  <w:footnote w:type="continuationSeparator" w:id="0">
    <w:p w14:paraId="3595431E" w14:textId="77777777" w:rsidR="00331FF1" w:rsidRDefault="00331FF1" w:rsidP="0093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3A1F" w14:textId="77777777" w:rsidR="00AD6269" w:rsidRDefault="00AD62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23D8" w14:textId="3717C15E" w:rsidR="00EA60EF" w:rsidRDefault="00EA60EF">
    <w:pPr>
      <w:pStyle w:val="Nagwek"/>
    </w:pPr>
  </w:p>
  <w:p w14:paraId="567BC12A" w14:textId="3219E877" w:rsidR="0093071D" w:rsidRDefault="009307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C942" w14:textId="77777777" w:rsidR="00AD6269" w:rsidRDefault="00AD62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1D"/>
    <w:rsid w:val="00040B74"/>
    <w:rsid w:val="000B1445"/>
    <w:rsid w:val="000B526A"/>
    <w:rsid w:val="000C08A7"/>
    <w:rsid w:val="00115E8D"/>
    <w:rsid w:val="00116E2D"/>
    <w:rsid w:val="001C63A2"/>
    <w:rsid w:val="001E002C"/>
    <w:rsid w:val="002308AD"/>
    <w:rsid w:val="002D0BAF"/>
    <w:rsid w:val="002F3656"/>
    <w:rsid w:val="00331FF1"/>
    <w:rsid w:val="00346585"/>
    <w:rsid w:val="00412C16"/>
    <w:rsid w:val="00465E7C"/>
    <w:rsid w:val="004935E3"/>
    <w:rsid w:val="004F1269"/>
    <w:rsid w:val="004F19CB"/>
    <w:rsid w:val="004F2525"/>
    <w:rsid w:val="00506D86"/>
    <w:rsid w:val="00530663"/>
    <w:rsid w:val="0058036B"/>
    <w:rsid w:val="005C31FC"/>
    <w:rsid w:val="005E3072"/>
    <w:rsid w:val="0072279F"/>
    <w:rsid w:val="00740A46"/>
    <w:rsid w:val="007B6602"/>
    <w:rsid w:val="007E6EB2"/>
    <w:rsid w:val="00837F9F"/>
    <w:rsid w:val="008C379D"/>
    <w:rsid w:val="0092280F"/>
    <w:rsid w:val="0093071D"/>
    <w:rsid w:val="009824C0"/>
    <w:rsid w:val="009B135C"/>
    <w:rsid w:val="00AA4525"/>
    <w:rsid w:val="00AD6269"/>
    <w:rsid w:val="00B02B89"/>
    <w:rsid w:val="00B4250C"/>
    <w:rsid w:val="00B460EE"/>
    <w:rsid w:val="00B9486A"/>
    <w:rsid w:val="00BE2FFB"/>
    <w:rsid w:val="00C10CF6"/>
    <w:rsid w:val="00C63FAA"/>
    <w:rsid w:val="00CB3D05"/>
    <w:rsid w:val="00CD24D3"/>
    <w:rsid w:val="00D21F60"/>
    <w:rsid w:val="00D97A50"/>
    <w:rsid w:val="00DD30BE"/>
    <w:rsid w:val="00DE0666"/>
    <w:rsid w:val="00E56866"/>
    <w:rsid w:val="00E755EE"/>
    <w:rsid w:val="00E76EAD"/>
    <w:rsid w:val="00E877A0"/>
    <w:rsid w:val="00EA60EF"/>
    <w:rsid w:val="00EC42FD"/>
    <w:rsid w:val="00F044AE"/>
    <w:rsid w:val="00F16B43"/>
    <w:rsid w:val="00F340C1"/>
    <w:rsid w:val="00F71001"/>
    <w:rsid w:val="00F746B7"/>
    <w:rsid w:val="00FA288D"/>
    <w:rsid w:val="00FC4F5E"/>
    <w:rsid w:val="00FD2D3E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7D11"/>
  <w15:chartTrackingRefBased/>
  <w15:docId w15:val="{D2B68776-13FD-48DB-8D12-C208C0B5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1D"/>
  </w:style>
  <w:style w:type="paragraph" w:styleId="Stopka">
    <w:name w:val="footer"/>
    <w:basedOn w:val="Normalny"/>
    <w:link w:val="Stopka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AA65-2068-4BF9-8D01-572D0858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embrzycka</dc:creator>
  <cp:keywords/>
  <dc:description/>
  <cp:lastModifiedBy>Paulina Dąbkowska</cp:lastModifiedBy>
  <cp:revision>38</cp:revision>
  <cp:lastPrinted>2022-06-17T09:29:00Z</cp:lastPrinted>
  <dcterms:created xsi:type="dcterms:W3CDTF">2020-08-07T09:15:00Z</dcterms:created>
  <dcterms:modified xsi:type="dcterms:W3CDTF">2022-06-20T06:37:00Z</dcterms:modified>
</cp:coreProperties>
</file>